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995A" w14:textId="4B0E0280" w:rsidR="00280699" w:rsidRPr="005A0EC4" w:rsidRDefault="005A0EC4" w:rsidP="00DF43C0">
      <w:pPr>
        <w:pStyle w:val="ListParagraph"/>
        <w:numPr>
          <w:ilvl w:val="0"/>
          <w:numId w:val="16"/>
        </w:numPr>
      </w:pPr>
      <w:r w:rsidRPr="005A0EC4">
        <w:rPr>
          <w:b/>
          <w:bCs/>
          <w:lang w:val="en-IN"/>
        </w:rPr>
        <w:t>Processor</w:t>
      </w:r>
      <w:r>
        <w:rPr>
          <w:lang w:val="en-IN"/>
        </w:rPr>
        <w:t xml:space="preserve"> is inline injector within a route.</w:t>
      </w:r>
    </w:p>
    <w:p w14:paraId="22B70085" w14:textId="3339D526" w:rsidR="005A0EC4" w:rsidRPr="00D37AF0" w:rsidRDefault="005A0EC4" w:rsidP="005A0EC4">
      <w:pPr>
        <w:pStyle w:val="ListParagraph"/>
        <w:numPr>
          <w:ilvl w:val="1"/>
          <w:numId w:val="16"/>
        </w:numPr>
      </w:pPr>
      <w:r>
        <w:rPr>
          <w:lang w:val="en-IN"/>
        </w:rPr>
        <w:t xml:space="preserve">We can do some processing on the data in between when we get the </w:t>
      </w:r>
      <w:r w:rsidR="00D37AF0" w:rsidRPr="00D37AF0">
        <w:rPr>
          <w:b/>
          <w:bCs/>
          <w:lang w:val="en-IN"/>
        </w:rPr>
        <w:t>Exchange</w:t>
      </w:r>
      <w:r w:rsidR="00D37AF0">
        <w:rPr>
          <w:lang w:val="en-IN"/>
        </w:rPr>
        <w:t xml:space="preserve"> data </w:t>
      </w:r>
      <w:r>
        <w:rPr>
          <w:lang w:val="en-IN"/>
        </w:rPr>
        <w:t>from an endpoint and send the data to an endpoint.</w:t>
      </w:r>
    </w:p>
    <w:p w14:paraId="06A90D91" w14:textId="3EC30B5A" w:rsidR="00D37AF0" w:rsidRPr="00D37AF0" w:rsidRDefault="00D37AF0" w:rsidP="005A0EC4">
      <w:pPr>
        <w:pStyle w:val="ListParagraph"/>
        <w:numPr>
          <w:ilvl w:val="1"/>
          <w:numId w:val="16"/>
        </w:numPr>
      </w:pPr>
      <w:r>
        <w:rPr>
          <w:lang w:val="en-IN"/>
        </w:rPr>
        <w:t>One way of doing this processing is by using processor.</w:t>
      </w:r>
    </w:p>
    <w:p w14:paraId="572F40A6" w14:textId="1D9B9AAD" w:rsidR="00D37AF0" w:rsidRPr="005A0EC4" w:rsidRDefault="00C46ECE" w:rsidP="005A0EC4">
      <w:pPr>
        <w:pStyle w:val="ListParagraph"/>
        <w:numPr>
          <w:ilvl w:val="1"/>
          <w:numId w:val="16"/>
        </w:numPr>
      </w:pPr>
      <w:r>
        <w:rPr>
          <w:lang w:val="en-IN"/>
        </w:rPr>
        <w:t xml:space="preserve">There are other injectors too like </w:t>
      </w:r>
      <w:r w:rsidRPr="002E0DE5">
        <w:rPr>
          <w:b/>
          <w:bCs/>
          <w:lang w:val="en-IN"/>
        </w:rPr>
        <w:t>Beans, Converters</w:t>
      </w:r>
      <w:r>
        <w:rPr>
          <w:lang w:val="en-IN"/>
        </w:rPr>
        <w:t xml:space="preserve"> to </w:t>
      </w:r>
      <w:r w:rsidR="00086BCB">
        <w:rPr>
          <w:lang w:val="en-IN"/>
        </w:rPr>
        <w:t>manipulate, transform, enrich data.</w:t>
      </w:r>
    </w:p>
    <w:p w14:paraId="7D20D5D9" w14:textId="3D385CED" w:rsidR="005A0EC4" w:rsidRPr="00A2526D" w:rsidRDefault="00C8290A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651B675" wp14:editId="5C40FEA8">
            <wp:extent cx="7651115" cy="1974850"/>
            <wp:effectExtent l="0" t="0" r="6985" b="6350"/>
            <wp:docPr id="198816011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60112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EC4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D106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37AF0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4-01-07T04:42:00Z</dcterms:created>
  <dcterms:modified xsi:type="dcterms:W3CDTF">2024-01-07T06:03:00Z</dcterms:modified>
</cp:coreProperties>
</file>